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BBC17" w14:textId="77777777" w:rsidR="00F85253" w:rsidRPr="006F129E" w:rsidRDefault="00F85253"/>
    <w:p w14:paraId="2ECB9832" w14:textId="77777777" w:rsidR="00F85253" w:rsidRPr="006F129E" w:rsidRDefault="00F85253" w:rsidP="00DD6762">
      <w:pPr>
        <w:tabs>
          <w:tab w:val="left" w:pos="6663"/>
        </w:tabs>
        <w:rPr>
          <w:sz w:val="28"/>
          <w:szCs w:val="28"/>
        </w:rPr>
      </w:pPr>
    </w:p>
    <w:p w14:paraId="539A87D6" w14:textId="77777777" w:rsidR="00F85253" w:rsidRPr="006F129E" w:rsidRDefault="00F85253" w:rsidP="00DD6762">
      <w:pPr>
        <w:tabs>
          <w:tab w:val="left" w:pos="6663"/>
        </w:tabs>
        <w:rPr>
          <w:sz w:val="28"/>
          <w:szCs w:val="28"/>
        </w:rPr>
      </w:pPr>
    </w:p>
    <w:p w14:paraId="6A59F621" w14:textId="6818FF6B" w:rsidR="00F85253" w:rsidRPr="006F129E" w:rsidRDefault="00F85253" w:rsidP="00DD6762">
      <w:pPr>
        <w:tabs>
          <w:tab w:val="left" w:pos="6804"/>
        </w:tabs>
        <w:rPr>
          <w:sz w:val="28"/>
          <w:szCs w:val="28"/>
        </w:rPr>
      </w:pPr>
      <w:r w:rsidRPr="006F129E">
        <w:rPr>
          <w:sz w:val="28"/>
          <w:szCs w:val="28"/>
        </w:rPr>
        <w:t>2016</w:t>
      </w:r>
      <w:r w:rsidR="00E939F1" w:rsidRPr="006F129E">
        <w:rPr>
          <w:sz w:val="28"/>
          <w:szCs w:val="28"/>
        </w:rPr>
        <w:t>. </w:t>
      </w:r>
      <w:r w:rsidR="00AE623C">
        <w:rPr>
          <w:sz w:val="28"/>
          <w:szCs w:val="28"/>
        </w:rPr>
        <w:t>gada 5. jūlijā</w:t>
      </w:r>
      <w:r w:rsidRPr="006F129E">
        <w:rPr>
          <w:sz w:val="28"/>
          <w:szCs w:val="28"/>
        </w:rPr>
        <w:tab/>
        <w:t>Noteikumi Nr.</w:t>
      </w:r>
      <w:r w:rsidR="00AE623C">
        <w:rPr>
          <w:sz w:val="28"/>
          <w:szCs w:val="28"/>
        </w:rPr>
        <w:t> 430</w:t>
      </w:r>
    </w:p>
    <w:p w14:paraId="18444494" w14:textId="18574C5B" w:rsidR="00F85253" w:rsidRPr="006F129E" w:rsidRDefault="00F85253" w:rsidP="00DD6762">
      <w:pPr>
        <w:tabs>
          <w:tab w:val="left" w:pos="6804"/>
        </w:tabs>
        <w:rPr>
          <w:sz w:val="28"/>
          <w:szCs w:val="28"/>
        </w:rPr>
      </w:pPr>
      <w:r w:rsidRPr="006F129E">
        <w:rPr>
          <w:sz w:val="28"/>
          <w:szCs w:val="28"/>
        </w:rPr>
        <w:t>Rīgā</w:t>
      </w:r>
      <w:r w:rsidRPr="006F129E">
        <w:rPr>
          <w:sz w:val="28"/>
          <w:szCs w:val="28"/>
        </w:rPr>
        <w:tab/>
        <w:t>(prot</w:t>
      </w:r>
      <w:r w:rsidR="00E939F1" w:rsidRPr="006F129E">
        <w:rPr>
          <w:sz w:val="28"/>
          <w:szCs w:val="28"/>
        </w:rPr>
        <w:t>. </w:t>
      </w:r>
      <w:r w:rsidRPr="006F129E">
        <w:rPr>
          <w:sz w:val="28"/>
          <w:szCs w:val="28"/>
        </w:rPr>
        <w:t>Nr</w:t>
      </w:r>
      <w:r w:rsidR="00E939F1" w:rsidRPr="006F129E">
        <w:rPr>
          <w:sz w:val="28"/>
          <w:szCs w:val="28"/>
        </w:rPr>
        <w:t>. </w:t>
      </w:r>
      <w:r w:rsidR="00AE623C">
        <w:rPr>
          <w:sz w:val="28"/>
          <w:szCs w:val="28"/>
        </w:rPr>
        <w:t>33</w:t>
      </w:r>
      <w:r w:rsidRPr="006F129E">
        <w:rPr>
          <w:sz w:val="28"/>
          <w:szCs w:val="28"/>
        </w:rPr>
        <w:t> </w:t>
      </w:r>
      <w:r w:rsidR="00AE623C">
        <w:rPr>
          <w:sz w:val="28"/>
          <w:szCs w:val="28"/>
        </w:rPr>
        <w:t>19</w:t>
      </w:r>
      <w:r w:rsidR="00E939F1" w:rsidRPr="006F129E">
        <w:rPr>
          <w:sz w:val="28"/>
          <w:szCs w:val="28"/>
        </w:rPr>
        <w:t>. </w:t>
      </w:r>
      <w:r w:rsidRPr="006F129E">
        <w:rPr>
          <w:sz w:val="28"/>
          <w:szCs w:val="28"/>
        </w:rPr>
        <w:t>§)</w:t>
      </w:r>
    </w:p>
    <w:p w14:paraId="0B44597D" w14:textId="6E416C11" w:rsidR="00612FD9" w:rsidRPr="006F129E" w:rsidRDefault="00612FD9" w:rsidP="00203931">
      <w:pPr>
        <w:rPr>
          <w:sz w:val="28"/>
          <w:szCs w:val="28"/>
        </w:rPr>
      </w:pPr>
    </w:p>
    <w:p w14:paraId="0B44597E" w14:textId="6E84C7F3" w:rsidR="00612FD9" w:rsidRPr="006F129E" w:rsidRDefault="00612FD9" w:rsidP="00B22A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129E">
        <w:rPr>
          <w:b/>
          <w:bCs/>
          <w:sz w:val="28"/>
          <w:szCs w:val="28"/>
        </w:rPr>
        <w:t xml:space="preserve">Īpašās vides prasības </w:t>
      </w:r>
      <w:r w:rsidR="00FF691E" w:rsidRPr="006F129E">
        <w:rPr>
          <w:b/>
          <w:bCs/>
          <w:sz w:val="28"/>
          <w:szCs w:val="28"/>
        </w:rPr>
        <w:t>celulozes, papīra vai kartona ražošanai</w:t>
      </w:r>
    </w:p>
    <w:p w14:paraId="099647E7" w14:textId="77777777" w:rsidR="00E939F1" w:rsidRPr="006F129E" w:rsidRDefault="00E939F1" w:rsidP="00E939F1">
      <w:pPr>
        <w:rPr>
          <w:sz w:val="28"/>
          <w:szCs w:val="28"/>
        </w:rPr>
      </w:pPr>
    </w:p>
    <w:p w14:paraId="0B445980" w14:textId="77777777" w:rsidR="00612FD9" w:rsidRPr="006F129E" w:rsidRDefault="00612FD9" w:rsidP="00ED6568">
      <w:pPr>
        <w:pStyle w:val="naislab"/>
        <w:spacing w:before="0" w:after="0"/>
        <w:rPr>
          <w:sz w:val="28"/>
          <w:szCs w:val="28"/>
        </w:rPr>
      </w:pPr>
      <w:r w:rsidRPr="006F129E">
        <w:rPr>
          <w:sz w:val="28"/>
          <w:szCs w:val="28"/>
        </w:rPr>
        <w:t>Izdoti saskaņā ar</w:t>
      </w:r>
      <w:bookmarkStart w:id="0" w:name="_GoBack"/>
      <w:bookmarkEnd w:id="0"/>
    </w:p>
    <w:p w14:paraId="0B445981" w14:textId="50553EA0" w:rsidR="00612FD9" w:rsidRPr="006F129E" w:rsidRDefault="00612FD9" w:rsidP="00ED6568">
      <w:pPr>
        <w:pStyle w:val="naislab"/>
        <w:spacing w:before="0" w:after="0"/>
        <w:rPr>
          <w:sz w:val="28"/>
          <w:szCs w:val="28"/>
        </w:rPr>
      </w:pPr>
      <w:r w:rsidRPr="006F129E">
        <w:rPr>
          <w:sz w:val="28"/>
          <w:szCs w:val="28"/>
        </w:rPr>
        <w:t xml:space="preserve">likuma </w:t>
      </w:r>
      <w:r w:rsidR="00E939F1" w:rsidRPr="006F129E">
        <w:rPr>
          <w:sz w:val="28"/>
          <w:szCs w:val="28"/>
        </w:rPr>
        <w:t>"</w:t>
      </w:r>
      <w:r w:rsidRPr="006F129E">
        <w:rPr>
          <w:sz w:val="28"/>
          <w:szCs w:val="28"/>
        </w:rPr>
        <w:t>Par piesārņojumu</w:t>
      </w:r>
      <w:r w:rsidR="00E939F1" w:rsidRPr="006F129E">
        <w:rPr>
          <w:sz w:val="28"/>
          <w:szCs w:val="28"/>
        </w:rPr>
        <w:t>"</w:t>
      </w:r>
      <w:r w:rsidRPr="006F129E">
        <w:rPr>
          <w:sz w:val="28"/>
          <w:szCs w:val="28"/>
        </w:rPr>
        <w:t xml:space="preserve"> </w:t>
      </w:r>
    </w:p>
    <w:p w14:paraId="0B445982" w14:textId="68AC508F" w:rsidR="00612FD9" w:rsidRPr="006F129E" w:rsidRDefault="00612FD9" w:rsidP="00BD10BC">
      <w:pPr>
        <w:pStyle w:val="naislab"/>
        <w:spacing w:before="0" w:after="0"/>
        <w:rPr>
          <w:sz w:val="28"/>
          <w:szCs w:val="28"/>
        </w:rPr>
      </w:pPr>
      <w:r w:rsidRPr="006F129E">
        <w:rPr>
          <w:sz w:val="28"/>
          <w:szCs w:val="28"/>
        </w:rPr>
        <w:t>24.</w:t>
      </w:r>
      <w:r w:rsidRPr="006F129E">
        <w:rPr>
          <w:sz w:val="28"/>
          <w:szCs w:val="28"/>
          <w:vertAlign w:val="superscript"/>
        </w:rPr>
        <w:t>2</w:t>
      </w:r>
      <w:r w:rsidR="00B22A6E" w:rsidRPr="006F129E">
        <w:rPr>
          <w:sz w:val="28"/>
          <w:szCs w:val="28"/>
          <w:vertAlign w:val="superscript"/>
        </w:rPr>
        <w:t> </w:t>
      </w:r>
      <w:r w:rsidRPr="006F129E">
        <w:rPr>
          <w:sz w:val="28"/>
          <w:szCs w:val="28"/>
        </w:rPr>
        <w:t xml:space="preserve">panta otro daļu </w:t>
      </w:r>
    </w:p>
    <w:p w14:paraId="40BF6519" w14:textId="77777777" w:rsidR="00E939F1" w:rsidRPr="006F129E" w:rsidRDefault="00E939F1" w:rsidP="00E939F1">
      <w:pPr>
        <w:ind w:firstLine="720"/>
        <w:rPr>
          <w:sz w:val="28"/>
          <w:szCs w:val="28"/>
        </w:rPr>
      </w:pPr>
      <w:bookmarkStart w:id="1" w:name="OLE_LINK1"/>
    </w:p>
    <w:p w14:paraId="0B445984" w14:textId="202C8283" w:rsidR="00612FD9" w:rsidRPr="006F129E" w:rsidRDefault="00612FD9" w:rsidP="00E939F1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6F129E">
        <w:rPr>
          <w:sz w:val="28"/>
          <w:szCs w:val="28"/>
        </w:rPr>
        <w:t>1</w:t>
      </w:r>
      <w:r w:rsidR="00E939F1" w:rsidRPr="006F129E">
        <w:rPr>
          <w:sz w:val="28"/>
          <w:szCs w:val="28"/>
        </w:rPr>
        <w:t>. </w:t>
      </w:r>
      <w:r w:rsidRPr="006F129E">
        <w:rPr>
          <w:sz w:val="28"/>
          <w:szCs w:val="28"/>
        </w:rPr>
        <w:t xml:space="preserve">Noteikumi nosaka </w:t>
      </w:r>
      <w:r w:rsidR="00C13796" w:rsidRPr="006F129E">
        <w:rPr>
          <w:sz w:val="28"/>
          <w:szCs w:val="28"/>
        </w:rPr>
        <w:t>īpašās</w:t>
      </w:r>
      <w:r w:rsidRPr="006F129E">
        <w:rPr>
          <w:sz w:val="28"/>
          <w:szCs w:val="28"/>
        </w:rPr>
        <w:t xml:space="preserve"> </w:t>
      </w:r>
      <w:r w:rsidR="00C13796" w:rsidRPr="006F129E">
        <w:rPr>
          <w:sz w:val="28"/>
          <w:szCs w:val="28"/>
        </w:rPr>
        <w:t xml:space="preserve">vides aizsardzības </w:t>
      </w:r>
      <w:r w:rsidRPr="006F129E">
        <w:rPr>
          <w:sz w:val="28"/>
          <w:szCs w:val="28"/>
        </w:rPr>
        <w:t xml:space="preserve">prasības </w:t>
      </w:r>
      <w:r w:rsidR="00BD0F18" w:rsidRPr="006F129E">
        <w:rPr>
          <w:sz w:val="28"/>
          <w:szCs w:val="28"/>
        </w:rPr>
        <w:t xml:space="preserve">šādām likuma </w:t>
      </w:r>
      <w:r w:rsidR="00E939F1" w:rsidRPr="006F129E">
        <w:rPr>
          <w:sz w:val="28"/>
          <w:szCs w:val="28"/>
        </w:rPr>
        <w:t>"</w:t>
      </w:r>
      <w:r w:rsidR="00BD0F18" w:rsidRPr="006F129E">
        <w:rPr>
          <w:sz w:val="28"/>
          <w:szCs w:val="28"/>
        </w:rPr>
        <w:t>Par piesārņojumu</w:t>
      </w:r>
      <w:r w:rsidR="00E939F1" w:rsidRPr="006F129E">
        <w:rPr>
          <w:sz w:val="28"/>
          <w:szCs w:val="28"/>
        </w:rPr>
        <w:t>"</w:t>
      </w:r>
      <w:r w:rsidR="00BD0F18" w:rsidRPr="006F129E">
        <w:rPr>
          <w:sz w:val="28"/>
          <w:szCs w:val="28"/>
        </w:rPr>
        <w:t xml:space="preserve"> </w:t>
      </w:r>
      <w:r w:rsidRPr="006F129E">
        <w:rPr>
          <w:sz w:val="28"/>
          <w:szCs w:val="28"/>
        </w:rPr>
        <w:t>1</w:t>
      </w:r>
      <w:r w:rsidR="00E939F1" w:rsidRPr="006F129E">
        <w:rPr>
          <w:sz w:val="28"/>
          <w:szCs w:val="28"/>
        </w:rPr>
        <w:t>. </w:t>
      </w:r>
      <w:r w:rsidRPr="006F129E">
        <w:rPr>
          <w:sz w:val="28"/>
          <w:szCs w:val="28"/>
        </w:rPr>
        <w:t>pielikumā minētajām piesārņojošām darbībām (iekārtām):</w:t>
      </w:r>
    </w:p>
    <w:p w14:paraId="0B445985" w14:textId="615DB991" w:rsidR="00FF691E" w:rsidRPr="006F129E" w:rsidRDefault="00612FD9" w:rsidP="00E939F1">
      <w:pPr>
        <w:ind w:firstLine="720"/>
        <w:jc w:val="both"/>
        <w:rPr>
          <w:sz w:val="28"/>
          <w:szCs w:val="28"/>
        </w:rPr>
      </w:pPr>
      <w:r w:rsidRPr="006F129E">
        <w:rPr>
          <w:sz w:val="28"/>
          <w:szCs w:val="28"/>
        </w:rPr>
        <w:t>1.1</w:t>
      </w:r>
      <w:r w:rsidR="00E939F1" w:rsidRPr="006F129E">
        <w:rPr>
          <w:sz w:val="28"/>
          <w:szCs w:val="28"/>
        </w:rPr>
        <w:t>. </w:t>
      </w:r>
      <w:r w:rsidR="00FF691E" w:rsidRPr="006F129E">
        <w:rPr>
          <w:sz w:val="28"/>
          <w:szCs w:val="28"/>
        </w:rPr>
        <w:t>iekārtas celulozes ražošanai no koksnes vai citām šķiedrvielām;</w:t>
      </w:r>
    </w:p>
    <w:p w14:paraId="0B445986" w14:textId="36877C29" w:rsidR="00FF691E" w:rsidRPr="006F129E" w:rsidRDefault="00FF691E" w:rsidP="00E939F1">
      <w:pPr>
        <w:ind w:firstLine="720"/>
        <w:jc w:val="both"/>
        <w:rPr>
          <w:sz w:val="28"/>
          <w:szCs w:val="28"/>
        </w:rPr>
      </w:pPr>
      <w:r w:rsidRPr="006F129E">
        <w:rPr>
          <w:sz w:val="28"/>
          <w:szCs w:val="28"/>
        </w:rPr>
        <w:t>1.2</w:t>
      </w:r>
      <w:r w:rsidR="00E939F1" w:rsidRPr="006F129E">
        <w:rPr>
          <w:sz w:val="28"/>
          <w:szCs w:val="28"/>
        </w:rPr>
        <w:t>. </w:t>
      </w:r>
      <w:r w:rsidRPr="006F129E">
        <w:rPr>
          <w:sz w:val="28"/>
          <w:szCs w:val="28"/>
        </w:rPr>
        <w:t xml:space="preserve">iekārtas papīra vai kartona ražošanai, </w:t>
      </w:r>
      <w:r w:rsidR="006F129E" w:rsidRPr="006F129E">
        <w:rPr>
          <w:sz w:val="28"/>
          <w:szCs w:val="28"/>
        </w:rPr>
        <w:t xml:space="preserve">kuru </w:t>
      </w:r>
      <w:r w:rsidR="006F129E" w:rsidRPr="006F129E">
        <w:rPr>
          <w:bCs/>
          <w:sz w:val="28"/>
          <w:szCs w:val="28"/>
        </w:rPr>
        <w:t>ražoš</w:t>
      </w:r>
      <w:r w:rsidR="006F129E" w:rsidRPr="006F129E">
        <w:rPr>
          <w:sz w:val="28"/>
          <w:szCs w:val="28"/>
        </w:rPr>
        <w:t xml:space="preserve">anas jauda pārsniedz </w:t>
      </w:r>
      <w:r w:rsidRPr="006F129E">
        <w:rPr>
          <w:sz w:val="28"/>
          <w:szCs w:val="28"/>
        </w:rPr>
        <w:t>20 tonnas produkcijas dienā</w:t>
      </w:r>
      <w:r w:rsidR="00E939F1" w:rsidRPr="006F129E">
        <w:rPr>
          <w:sz w:val="28"/>
          <w:szCs w:val="28"/>
        </w:rPr>
        <w:t>.</w:t>
      </w:r>
    </w:p>
    <w:p w14:paraId="0B445987" w14:textId="77777777" w:rsidR="00612FD9" w:rsidRPr="006F129E" w:rsidRDefault="00612FD9" w:rsidP="00E939F1">
      <w:pPr>
        <w:pStyle w:val="Default"/>
        <w:ind w:firstLine="720"/>
        <w:rPr>
          <w:color w:val="auto"/>
        </w:rPr>
      </w:pPr>
    </w:p>
    <w:bookmarkEnd w:id="1"/>
    <w:p w14:paraId="0B445988" w14:textId="656206D0" w:rsidR="00612FD9" w:rsidRPr="006F129E" w:rsidRDefault="00612FD9" w:rsidP="00E939F1">
      <w:pPr>
        <w:ind w:firstLine="720"/>
        <w:jc w:val="both"/>
        <w:rPr>
          <w:sz w:val="28"/>
          <w:szCs w:val="28"/>
        </w:rPr>
      </w:pPr>
      <w:r w:rsidRPr="006F129E">
        <w:rPr>
          <w:sz w:val="28"/>
          <w:szCs w:val="28"/>
        </w:rPr>
        <w:t>2</w:t>
      </w:r>
      <w:r w:rsidR="00E939F1" w:rsidRPr="006F129E">
        <w:rPr>
          <w:sz w:val="28"/>
          <w:szCs w:val="28"/>
        </w:rPr>
        <w:t>. </w:t>
      </w:r>
      <w:r w:rsidRPr="006F129E">
        <w:rPr>
          <w:sz w:val="28"/>
          <w:szCs w:val="28"/>
        </w:rPr>
        <w:t>Prasības šo noteikumu 1</w:t>
      </w:r>
      <w:r w:rsidR="00E939F1" w:rsidRPr="006F129E">
        <w:rPr>
          <w:sz w:val="28"/>
          <w:szCs w:val="28"/>
        </w:rPr>
        <w:t>. </w:t>
      </w:r>
      <w:r w:rsidRPr="006F129E">
        <w:rPr>
          <w:sz w:val="28"/>
          <w:szCs w:val="28"/>
        </w:rPr>
        <w:t>punktā minētajām darbībām (iekārtām) norādītas šo noteikumu pielikumā</w:t>
      </w:r>
      <w:r w:rsidR="00E939F1" w:rsidRPr="006F129E">
        <w:rPr>
          <w:sz w:val="28"/>
          <w:szCs w:val="28"/>
        </w:rPr>
        <w:t xml:space="preserve">. </w:t>
      </w:r>
      <w:r w:rsidRPr="006F129E">
        <w:rPr>
          <w:sz w:val="28"/>
          <w:szCs w:val="28"/>
        </w:rPr>
        <w:t>Pielikumā noteikto labāko pieejamo tehnisko paņēmienu vietā piesārņojošās darbības veicējs var izmantot citus labākos pieejamos tehniskos paņēmienus, kas nodrošina vismaz līdzvērtīgu vides aizsardzības līmeni.</w:t>
      </w:r>
    </w:p>
    <w:p w14:paraId="0B445989" w14:textId="77777777" w:rsidR="00612FD9" w:rsidRPr="006F129E" w:rsidRDefault="00612FD9" w:rsidP="00E939F1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B44598A" w14:textId="327FE61F" w:rsidR="00612FD9" w:rsidRPr="006F129E" w:rsidRDefault="00612FD9" w:rsidP="00E939F1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6F129E">
        <w:rPr>
          <w:sz w:val="28"/>
          <w:szCs w:val="28"/>
        </w:rPr>
        <w:t>3</w:t>
      </w:r>
      <w:r w:rsidR="00E939F1" w:rsidRPr="006F129E">
        <w:rPr>
          <w:sz w:val="28"/>
          <w:szCs w:val="28"/>
        </w:rPr>
        <w:t>. </w:t>
      </w:r>
      <w:r w:rsidRPr="006F129E">
        <w:rPr>
          <w:sz w:val="28"/>
          <w:szCs w:val="28"/>
        </w:rPr>
        <w:t>Prasības, kas norādītas</w:t>
      </w:r>
      <w:r w:rsidR="007471D4" w:rsidRPr="006F129E">
        <w:rPr>
          <w:sz w:val="28"/>
          <w:szCs w:val="28"/>
        </w:rPr>
        <w:t xml:space="preserve"> </w:t>
      </w:r>
      <w:r w:rsidR="006F129E" w:rsidRPr="006F129E">
        <w:rPr>
          <w:sz w:val="28"/>
          <w:szCs w:val="28"/>
        </w:rPr>
        <w:t xml:space="preserve">šo </w:t>
      </w:r>
      <w:r w:rsidR="007471D4" w:rsidRPr="006F129E">
        <w:rPr>
          <w:sz w:val="28"/>
          <w:szCs w:val="28"/>
        </w:rPr>
        <w:t>noteikumu pielikumā, operator</w:t>
      </w:r>
      <w:r w:rsidR="006F129E" w:rsidRPr="006F129E">
        <w:rPr>
          <w:sz w:val="28"/>
          <w:szCs w:val="28"/>
        </w:rPr>
        <w:t>am</w:t>
      </w:r>
      <w:r w:rsidR="007471D4" w:rsidRPr="006F129E">
        <w:rPr>
          <w:sz w:val="28"/>
          <w:szCs w:val="28"/>
        </w:rPr>
        <w:t xml:space="preserve"> </w:t>
      </w:r>
      <w:r w:rsidR="006F129E" w:rsidRPr="006F129E">
        <w:rPr>
          <w:sz w:val="28"/>
          <w:szCs w:val="28"/>
        </w:rPr>
        <w:t>jā</w:t>
      </w:r>
      <w:r w:rsidRPr="006F129E">
        <w:rPr>
          <w:sz w:val="28"/>
          <w:szCs w:val="28"/>
        </w:rPr>
        <w:t>ņem vērā</w:t>
      </w:r>
      <w:r w:rsidR="00C13796" w:rsidRPr="006F129E">
        <w:rPr>
          <w:sz w:val="28"/>
          <w:szCs w:val="28"/>
        </w:rPr>
        <w:t>,</w:t>
      </w:r>
      <w:r w:rsidRPr="006F129E">
        <w:rPr>
          <w:sz w:val="28"/>
          <w:szCs w:val="28"/>
        </w:rPr>
        <w:t xml:space="preserve"> </w:t>
      </w:r>
      <w:r w:rsidR="006F129E" w:rsidRPr="006F129E">
        <w:rPr>
          <w:sz w:val="28"/>
          <w:szCs w:val="28"/>
        </w:rPr>
        <w:t>lai</w:t>
      </w:r>
      <w:r w:rsidRPr="006F129E">
        <w:rPr>
          <w:sz w:val="28"/>
          <w:szCs w:val="28"/>
        </w:rPr>
        <w:t xml:space="preserve"> </w:t>
      </w:r>
      <w:r w:rsidR="006F129E" w:rsidRPr="006F129E">
        <w:rPr>
          <w:sz w:val="28"/>
          <w:szCs w:val="28"/>
        </w:rPr>
        <w:t xml:space="preserve">saņemtu </w:t>
      </w:r>
      <w:r w:rsidRPr="006F129E">
        <w:rPr>
          <w:sz w:val="28"/>
          <w:szCs w:val="28"/>
        </w:rPr>
        <w:t>A</w:t>
      </w:r>
      <w:r w:rsidR="00B22A6E" w:rsidRPr="006F129E">
        <w:rPr>
          <w:sz w:val="28"/>
          <w:szCs w:val="28"/>
        </w:rPr>
        <w:t> </w:t>
      </w:r>
      <w:r w:rsidRPr="006F129E">
        <w:rPr>
          <w:sz w:val="28"/>
          <w:szCs w:val="28"/>
        </w:rPr>
        <w:t>kategorijas piesārņojošas darbības atļauj</w:t>
      </w:r>
      <w:r w:rsidR="006F129E" w:rsidRPr="006F129E">
        <w:rPr>
          <w:sz w:val="28"/>
          <w:szCs w:val="28"/>
        </w:rPr>
        <w:t>u</w:t>
      </w:r>
      <w:r w:rsidRPr="006F129E">
        <w:rPr>
          <w:sz w:val="28"/>
          <w:szCs w:val="28"/>
        </w:rPr>
        <w:t xml:space="preserve"> saskaņā ar normatīvajiem aktiem, kas nosaka kārtību, kādā piesakāmas A, B un C</w:t>
      </w:r>
      <w:r w:rsidR="00E939F1" w:rsidRPr="006F129E">
        <w:rPr>
          <w:sz w:val="28"/>
          <w:szCs w:val="28"/>
        </w:rPr>
        <w:t> </w:t>
      </w:r>
      <w:r w:rsidRPr="006F129E">
        <w:rPr>
          <w:sz w:val="28"/>
          <w:szCs w:val="28"/>
        </w:rPr>
        <w:t>kategorijas piesārņojošas darbības un izsniedzamas atļaujas A un B</w:t>
      </w:r>
      <w:r w:rsidR="00E939F1" w:rsidRPr="006F129E">
        <w:rPr>
          <w:sz w:val="28"/>
          <w:szCs w:val="28"/>
        </w:rPr>
        <w:t> </w:t>
      </w:r>
      <w:r w:rsidRPr="006F129E">
        <w:rPr>
          <w:sz w:val="28"/>
          <w:szCs w:val="28"/>
        </w:rPr>
        <w:t>kategorijas piesārņojošo darbību veikšanai</w:t>
      </w:r>
      <w:r w:rsidR="00E939F1" w:rsidRPr="006F129E">
        <w:rPr>
          <w:sz w:val="28"/>
          <w:szCs w:val="28"/>
        </w:rPr>
        <w:t>.</w:t>
      </w:r>
    </w:p>
    <w:p w14:paraId="0B44598B" w14:textId="77777777" w:rsidR="00612FD9" w:rsidRPr="006F129E" w:rsidRDefault="00612FD9" w:rsidP="00E939F1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B44598C" w14:textId="00C9DBE4" w:rsidR="00612FD9" w:rsidRPr="006F129E" w:rsidRDefault="00612FD9" w:rsidP="00E939F1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6F129E">
        <w:rPr>
          <w:sz w:val="28"/>
          <w:szCs w:val="28"/>
        </w:rPr>
        <w:t>4</w:t>
      </w:r>
      <w:r w:rsidR="00E939F1" w:rsidRPr="006F129E">
        <w:rPr>
          <w:sz w:val="28"/>
          <w:szCs w:val="28"/>
        </w:rPr>
        <w:t>. </w:t>
      </w:r>
      <w:r w:rsidRPr="006F129E">
        <w:rPr>
          <w:sz w:val="28"/>
          <w:szCs w:val="28"/>
        </w:rPr>
        <w:t>Prasības, kas norādīta</w:t>
      </w:r>
      <w:r w:rsidR="007471D4" w:rsidRPr="006F129E">
        <w:rPr>
          <w:sz w:val="28"/>
          <w:szCs w:val="28"/>
        </w:rPr>
        <w:t xml:space="preserve">s </w:t>
      </w:r>
      <w:r w:rsidR="006F129E" w:rsidRPr="006F129E">
        <w:rPr>
          <w:sz w:val="28"/>
          <w:szCs w:val="28"/>
        </w:rPr>
        <w:t xml:space="preserve">šo </w:t>
      </w:r>
      <w:r w:rsidR="007471D4" w:rsidRPr="006F129E">
        <w:rPr>
          <w:sz w:val="28"/>
          <w:szCs w:val="28"/>
        </w:rPr>
        <w:t>noteikumu pielikumā, attiecīgā</w:t>
      </w:r>
      <w:r w:rsidRPr="006F129E">
        <w:rPr>
          <w:sz w:val="28"/>
          <w:szCs w:val="28"/>
        </w:rPr>
        <w:t xml:space="preserve"> Valsts vides dien</w:t>
      </w:r>
      <w:r w:rsidR="007471D4" w:rsidRPr="006F129E">
        <w:rPr>
          <w:sz w:val="28"/>
          <w:szCs w:val="28"/>
        </w:rPr>
        <w:t>esta</w:t>
      </w:r>
      <w:r w:rsidR="006F129E">
        <w:rPr>
          <w:sz w:val="28"/>
          <w:szCs w:val="28"/>
        </w:rPr>
        <w:t xml:space="preserve"> reģionāl</w:t>
      </w:r>
      <w:r w:rsidR="007471D4" w:rsidRPr="006F129E">
        <w:rPr>
          <w:sz w:val="28"/>
          <w:szCs w:val="28"/>
        </w:rPr>
        <w:t>ā vides pārvalde</w:t>
      </w:r>
      <w:r w:rsidRPr="006F129E">
        <w:rPr>
          <w:sz w:val="28"/>
          <w:szCs w:val="28"/>
        </w:rPr>
        <w:t xml:space="preserve"> (turpmāk</w:t>
      </w:r>
      <w:r w:rsidR="003E7570" w:rsidRPr="006F129E">
        <w:rPr>
          <w:sz w:val="28"/>
          <w:szCs w:val="28"/>
        </w:rPr>
        <w:t xml:space="preserve"> –</w:t>
      </w:r>
      <w:r w:rsidRPr="006F129E">
        <w:rPr>
          <w:sz w:val="28"/>
          <w:szCs w:val="28"/>
        </w:rPr>
        <w:t xml:space="preserve"> pārvalde)</w:t>
      </w:r>
      <w:r w:rsidR="007471D4" w:rsidRPr="006F129E">
        <w:rPr>
          <w:sz w:val="28"/>
          <w:szCs w:val="28"/>
        </w:rPr>
        <w:t xml:space="preserve"> </w:t>
      </w:r>
      <w:r w:rsidRPr="006F129E">
        <w:rPr>
          <w:sz w:val="28"/>
          <w:szCs w:val="28"/>
        </w:rPr>
        <w:t>ņem vērā</w:t>
      </w:r>
      <w:r w:rsidR="006F129E">
        <w:rPr>
          <w:sz w:val="28"/>
          <w:szCs w:val="28"/>
        </w:rPr>
        <w:t>,</w:t>
      </w:r>
      <w:r w:rsidRPr="006F129E">
        <w:rPr>
          <w:sz w:val="28"/>
          <w:szCs w:val="28"/>
        </w:rPr>
        <w:t xml:space="preserve"> izsniedzot A</w:t>
      </w:r>
      <w:r w:rsidR="00B22A6E" w:rsidRPr="006F129E">
        <w:rPr>
          <w:sz w:val="28"/>
          <w:szCs w:val="28"/>
        </w:rPr>
        <w:t> </w:t>
      </w:r>
      <w:r w:rsidRPr="006F129E">
        <w:rPr>
          <w:sz w:val="28"/>
          <w:szCs w:val="28"/>
        </w:rPr>
        <w:t>kategorijas piesārņojošas darbības atļauju saskaņā ar normatīvajiem aktiem, kas nosaka kārtību, kādā piesakāmas A, B un C</w:t>
      </w:r>
      <w:r w:rsidR="00E939F1" w:rsidRPr="006F129E">
        <w:rPr>
          <w:sz w:val="28"/>
          <w:szCs w:val="28"/>
        </w:rPr>
        <w:t> </w:t>
      </w:r>
      <w:r w:rsidRPr="006F129E">
        <w:rPr>
          <w:sz w:val="28"/>
          <w:szCs w:val="28"/>
        </w:rPr>
        <w:t>kategorijas piesārņojošas darbības un izsniedzamas atļaujas A un B</w:t>
      </w:r>
      <w:r w:rsidR="00E939F1" w:rsidRPr="006F129E">
        <w:rPr>
          <w:sz w:val="28"/>
          <w:szCs w:val="28"/>
        </w:rPr>
        <w:t> </w:t>
      </w:r>
      <w:r w:rsidRPr="006F129E">
        <w:rPr>
          <w:sz w:val="28"/>
          <w:szCs w:val="28"/>
        </w:rPr>
        <w:t>kategorijas piesārņojošo darbību veikšanai</w:t>
      </w:r>
      <w:r w:rsidR="00B22A6E" w:rsidRPr="006F129E">
        <w:rPr>
          <w:sz w:val="28"/>
          <w:szCs w:val="28"/>
        </w:rPr>
        <w:t>.</w:t>
      </w:r>
    </w:p>
    <w:p w14:paraId="0B44598D" w14:textId="77777777" w:rsidR="00612FD9" w:rsidRPr="006F129E" w:rsidRDefault="00612FD9" w:rsidP="00E939F1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B44598E" w14:textId="6CDB3B3D" w:rsidR="00612FD9" w:rsidRPr="006F129E" w:rsidRDefault="00612FD9" w:rsidP="00E939F1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6F129E">
        <w:rPr>
          <w:sz w:val="28"/>
          <w:szCs w:val="28"/>
        </w:rPr>
        <w:t>5</w:t>
      </w:r>
      <w:r w:rsidR="00E939F1" w:rsidRPr="006F129E">
        <w:rPr>
          <w:sz w:val="28"/>
          <w:szCs w:val="28"/>
        </w:rPr>
        <w:t>. </w:t>
      </w:r>
      <w:r w:rsidRPr="006F129E">
        <w:rPr>
          <w:sz w:val="28"/>
          <w:szCs w:val="28"/>
        </w:rPr>
        <w:t xml:space="preserve">Šo noteikumu </w:t>
      </w:r>
      <w:r w:rsidR="009B3D20" w:rsidRPr="006F129E">
        <w:rPr>
          <w:sz w:val="28"/>
          <w:szCs w:val="28"/>
        </w:rPr>
        <w:t>pielikuma 8</w:t>
      </w:r>
      <w:r w:rsidR="00BD0F18" w:rsidRPr="006F129E">
        <w:rPr>
          <w:sz w:val="28"/>
          <w:szCs w:val="28"/>
        </w:rPr>
        <w:t>.1</w:t>
      </w:r>
      <w:r w:rsidR="00E939F1" w:rsidRPr="006F129E">
        <w:rPr>
          <w:sz w:val="28"/>
          <w:szCs w:val="28"/>
        </w:rPr>
        <w:t>. </w:t>
      </w:r>
      <w:r w:rsidRPr="006F129E">
        <w:rPr>
          <w:sz w:val="28"/>
          <w:szCs w:val="28"/>
        </w:rPr>
        <w:t>apakšpunktā minēto vides pārvaldības sistēmu ieviešanai ir ieteikuma raksturs</w:t>
      </w:r>
      <w:r w:rsidR="00E939F1" w:rsidRPr="006F129E">
        <w:rPr>
          <w:sz w:val="28"/>
          <w:szCs w:val="28"/>
        </w:rPr>
        <w:t>.</w:t>
      </w:r>
    </w:p>
    <w:p w14:paraId="0B44598F" w14:textId="77777777" w:rsidR="00A23313" w:rsidRPr="006F129E" w:rsidRDefault="00A23313" w:rsidP="00E939F1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B445990" w14:textId="12006CF8" w:rsidR="00A23313" w:rsidRPr="006F129E" w:rsidRDefault="00BD0F18" w:rsidP="00E939F1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6F129E">
        <w:rPr>
          <w:rFonts w:eastAsiaTheme="minorHAnsi"/>
          <w:sz w:val="28"/>
          <w:szCs w:val="28"/>
        </w:rPr>
        <w:lastRenderedPageBreak/>
        <w:t>6</w:t>
      </w:r>
      <w:r w:rsidR="00E939F1" w:rsidRPr="006F129E">
        <w:rPr>
          <w:rFonts w:eastAsiaTheme="minorHAnsi"/>
          <w:sz w:val="28"/>
          <w:szCs w:val="28"/>
        </w:rPr>
        <w:t>. </w:t>
      </w:r>
      <w:r w:rsidR="00A23313" w:rsidRPr="006F129E">
        <w:rPr>
          <w:rFonts w:eastAsiaTheme="minorHAnsi"/>
          <w:sz w:val="28"/>
          <w:szCs w:val="28"/>
        </w:rPr>
        <w:t>Šo noteikumu</w:t>
      </w:r>
      <w:r w:rsidRPr="006F129E">
        <w:rPr>
          <w:rFonts w:eastAsiaTheme="minorHAnsi"/>
          <w:sz w:val="28"/>
          <w:szCs w:val="28"/>
        </w:rPr>
        <w:t xml:space="preserve"> pielikuma 8.4.1</w:t>
      </w:r>
      <w:r w:rsidR="00E939F1" w:rsidRPr="006F129E">
        <w:rPr>
          <w:rFonts w:eastAsiaTheme="minorHAnsi"/>
          <w:sz w:val="28"/>
          <w:szCs w:val="28"/>
        </w:rPr>
        <w:t>. </w:t>
      </w:r>
      <w:r w:rsidR="00A23313" w:rsidRPr="006F129E">
        <w:rPr>
          <w:rFonts w:eastAsiaTheme="minorHAnsi"/>
          <w:sz w:val="28"/>
          <w:szCs w:val="28"/>
        </w:rPr>
        <w:t>punktā m</w:t>
      </w:r>
      <w:r w:rsidR="002A084C" w:rsidRPr="006F129E">
        <w:rPr>
          <w:rFonts w:eastAsiaTheme="minorHAnsi"/>
          <w:sz w:val="28"/>
          <w:szCs w:val="28"/>
        </w:rPr>
        <w:t>inētais 1</w:t>
      </w:r>
      <w:r w:rsidR="00E939F1" w:rsidRPr="006F129E">
        <w:rPr>
          <w:rFonts w:eastAsiaTheme="minorHAnsi"/>
          <w:sz w:val="28"/>
          <w:szCs w:val="28"/>
        </w:rPr>
        <w:t>. </w:t>
      </w:r>
      <w:r w:rsidR="00F85253" w:rsidRPr="006F129E">
        <w:rPr>
          <w:rFonts w:eastAsiaTheme="minorHAnsi"/>
          <w:sz w:val="28"/>
          <w:szCs w:val="28"/>
        </w:rPr>
        <w:t>p</w:t>
      </w:r>
      <w:r w:rsidR="002A084C" w:rsidRPr="006F129E">
        <w:rPr>
          <w:rFonts w:eastAsiaTheme="minorHAnsi"/>
          <w:sz w:val="28"/>
          <w:szCs w:val="28"/>
        </w:rPr>
        <w:t>aņēmiens ir obligāts</w:t>
      </w:r>
      <w:r w:rsidR="00A23313" w:rsidRPr="006F129E">
        <w:rPr>
          <w:rFonts w:eastAsiaTheme="minorHAnsi"/>
          <w:sz w:val="28"/>
          <w:szCs w:val="28"/>
        </w:rPr>
        <w:t xml:space="preserve"> operatoram, ja tā iekārtu kopējais elektroenerģijas patēriņš pārsniedz 500</w:t>
      </w:r>
      <w:r w:rsidR="00E939F1" w:rsidRPr="006F129E">
        <w:rPr>
          <w:sz w:val="28"/>
          <w:szCs w:val="28"/>
        </w:rPr>
        <w:t> </w:t>
      </w:r>
      <w:proofErr w:type="spellStart"/>
      <w:r w:rsidR="00A23313" w:rsidRPr="006F129E">
        <w:rPr>
          <w:rFonts w:eastAsiaTheme="minorHAnsi"/>
          <w:sz w:val="28"/>
          <w:szCs w:val="28"/>
        </w:rPr>
        <w:t>MWh</w:t>
      </w:r>
      <w:proofErr w:type="spellEnd"/>
      <w:r w:rsidR="00A23313" w:rsidRPr="006F129E">
        <w:rPr>
          <w:rFonts w:eastAsiaTheme="minorHAnsi"/>
          <w:sz w:val="28"/>
          <w:szCs w:val="28"/>
        </w:rPr>
        <w:t xml:space="preserve"> gadā.</w:t>
      </w:r>
    </w:p>
    <w:p w14:paraId="0B445991" w14:textId="77777777" w:rsidR="00612FD9" w:rsidRPr="006F129E" w:rsidRDefault="00612FD9" w:rsidP="00E939F1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B445992" w14:textId="1EBBE630" w:rsidR="00612FD9" w:rsidRPr="006F129E" w:rsidRDefault="00A23313" w:rsidP="00E939F1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6F129E">
        <w:rPr>
          <w:sz w:val="28"/>
          <w:szCs w:val="28"/>
        </w:rPr>
        <w:t>7</w:t>
      </w:r>
      <w:r w:rsidR="00E939F1" w:rsidRPr="006F129E">
        <w:rPr>
          <w:sz w:val="28"/>
          <w:szCs w:val="28"/>
        </w:rPr>
        <w:t>. </w:t>
      </w:r>
      <w:r w:rsidR="00612FD9" w:rsidRPr="006F129E">
        <w:rPr>
          <w:bCs/>
          <w:sz w:val="28"/>
          <w:szCs w:val="28"/>
        </w:rPr>
        <w:t xml:space="preserve">Darbībām (iekārtām), kurām līdz </w:t>
      </w:r>
      <w:r w:rsidR="00A469E2" w:rsidRPr="006F129E">
        <w:rPr>
          <w:sz w:val="28"/>
          <w:szCs w:val="28"/>
        </w:rPr>
        <w:t xml:space="preserve">šo </w:t>
      </w:r>
      <w:r w:rsidR="00612FD9" w:rsidRPr="006F129E">
        <w:rPr>
          <w:bCs/>
          <w:sz w:val="28"/>
          <w:szCs w:val="28"/>
        </w:rPr>
        <w:t>noteikumu spēkā stāšanās brīdim ir jau izsniegtas A</w:t>
      </w:r>
      <w:r w:rsidR="00B22A6E" w:rsidRPr="006F129E">
        <w:rPr>
          <w:sz w:val="28"/>
          <w:szCs w:val="28"/>
        </w:rPr>
        <w:t> </w:t>
      </w:r>
      <w:r w:rsidR="00612FD9" w:rsidRPr="006F129E">
        <w:rPr>
          <w:bCs/>
          <w:sz w:val="28"/>
          <w:szCs w:val="28"/>
        </w:rPr>
        <w:t>kategorijas piesārņojošas darbības atļaujas,</w:t>
      </w:r>
      <w:r w:rsidR="00880CBA" w:rsidRPr="006F129E">
        <w:rPr>
          <w:bCs/>
          <w:sz w:val="28"/>
          <w:szCs w:val="28"/>
        </w:rPr>
        <w:t xml:space="preserve"> </w:t>
      </w:r>
      <w:r w:rsidR="00612FD9" w:rsidRPr="006F129E">
        <w:rPr>
          <w:sz w:val="28"/>
          <w:szCs w:val="28"/>
        </w:rPr>
        <w:t>izsniegto atļauju nosacījumus attiecīgā pārvalde pārskata un iekārtas darbības atbilstību šo noteikumu</w:t>
      </w:r>
      <w:r w:rsidR="00880CBA" w:rsidRPr="006F129E">
        <w:rPr>
          <w:sz w:val="28"/>
          <w:szCs w:val="28"/>
        </w:rPr>
        <w:t xml:space="preserve"> </w:t>
      </w:r>
      <w:r w:rsidR="00612FD9" w:rsidRPr="006F129E">
        <w:rPr>
          <w:sz w:val="28"/>
          <w:szCs w:val="28"/>
        </w:rPr>
        <w:t xml:space="preserve">pielikumā norādītajām prasībām iekārtas operators nodrošina līdz </w:t>
      </w:r>
      <w:r w:rsidR="00A0230D" w:rsidRPr="006F129E">
        <w:rPr>
          <w:sz w:val="28"/>
          <w:szCs w:val="28"/>
        </w:rPr>
        <w:t>2018</w:t>
      </w:r>
      <w:r w:rsidR="00E939F1" w:rsidRPr="006F129E">
        <w:rPr>
          <w:sz w:val="28"/>
          <w:szCs w:val="28"/>
        </w:rPr>
        <w:t>. </w:t>
      </w:r>
      <w:r w:rsidR="00612FD9" w:rsidRPr="006F129E">
        <w:rPr>
          <w:sz w:val="28"/>
          <w:szCs w:val="28"/>
        </w:rPr>
        <w:t xml:space="preserve">gada </w:t>
      </w:r>
      <w:r w:rsidR="00A0230D" w:rsidRPr="006F129E">
        <w:rPr>
          <w:sz w:val="28"/>
          <w:szCs w:val="28"/>
        </w:rPr>
        <w:t>30</w:t>
      </w:r>
      <w:r w:rsidR="00E939F1" w:rsidRPr="006F129E">
        <w:rPr>
          <w:sz w:val="28"/>
          <w:szCs w:val="28"/>
        </w:rPr>
        <w:t>. </w:t>
      </w:r>
      <w:r w:rsidR="00A0230D" w:rsidRPr="006F129E">
        <w:rPr>
          <w:sz w:val="28"/>
          <w:szCs w:val="28"/>
        </w:rPr>
        <w:t>septembrim.</w:t>
      </w:r>
    </w:p>
    <w:p w14:paraId="541F9270" w14:textId="77777777" w:rsidR="00F85253" w:rsidRPr="006F129E" w:rsidRDefault="00F85253" w:rsidP="00E939F1">
      <w:pPr>
        <w:ind w:firstLine="720"/>
        <w:jc w:val="both"/>
        <w:rPr>
          <w:sz w:val="28"/>
          <w:szCs w:val="28"/>
        </w:rPr>
      </w:pPr>
      <w:bookmarkStart w:id="2" w:name="p2"/>
      <w:bookmarkStart w:id="3" w:name="p3"/>
      <w:bookmarkStart w:id="4" w:name="p4"/>
      <w:bookmarkEnd w:id="2"/>
      <w:bookmarkEnd w:id="3"/>
      <w:bookmarkEnd w:id="4"/>
    </w:p>
    <w:p w14:paraId="5A41AA5A" w14:textId="77777777" w:rsidR="00F85253" w:rsidRPr="006F129E" w:rsidRDefault="00F85253" w:rsidP="00E939F1">
      <w:pPr>
        <w:ind w:firstLine="720"/>
        <w:jc w:val="both"/>
        <w:rPr>
          <w:sz w:val="28"/>
          <w:szCs w:val="28"/>
        </w:rPr>
      </w:pPr>
    </w:p>
    <w:p w14:paraId="24312C78" w14:textId="77777777" w:rsidR="00F85253" w:rsidRPr="006F129E" w:rsidRDefault="00F85253" w:rsidP="00E939F1">
      <w:pPr>
        <w:ind w:firstLine="720"/>
        <w:jc w:val="both"/>
        <w:rPr>
          <w:sz w:val="28"/>
          <w:szCs w:val="28"/>
        </w:rPr>
      </w:pPr>
    </w:p>
    <w:p w14:paraId="0D83AF0B" w14:textId="77777777" w:rsidR="00F85253" w:rsidRPr="006F129E" w:rsidRDefault="00F85253" w:rsidP="00E939F1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6F129E">
        <w:rPr>
          <w:sz w:val="28"/>
          <w:szCs w:val="28"/>
        </w:rPr>
        <w:t>Ministru prezidents</w:t>
      </w:r>
      <w:r w:rsidRPr="006F129E">
        <w:rPr>
          <w:sz w:val="28"/>
          <w:szCs w:val="28"/>
        </w:rPr>
        <w:tab/>
        <w:t xml:space="preserve">Māris Kučinskis </w:t>
      </w:r>
    </w:p>
    <w:p w14:paraId="0FDEFC5C" w14:textId="77777777" w:rsidR="00F85253" w:rsidRPr="006F129E" w:rsidRDefault="00F85253" w:rsidP="00E939F1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78841435" w14:textId="77777777" w:rsidR="00F85253" w:rsidRPr="006F129E" w:rsidRDefault="00F85253" w:rsidP="00E939F1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7E083DB2" w14:textId="77777777" w:rsidR="00F85253" w:rsidRPr="006F129E" w:rsidRDefault="00F85253" w:rsidP="00E939F1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1D33CD07" w14:textId="77777777" w:rsidR="00F85253" w:rsidRPr="006F129E" w:rsidRDefault="00F85253" w:rsidP="00E939F1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 w:rsidRPr="006F129E">
        <w:rPr>
          <w:sz w:val="28"/>
          <w:szCs w:val="28"/>
        </w:rPr>
        <w:t xml:space="preserve">Vides aizsardzības un </w:t>
      </w:r>
    </w:p>
    <w:p w14:paraId="674D46A7" w14:textId="77777777" w:rsidR="00F85253" w:rsidRPr="006F129E" w:rsidRDefault="00F85253" w:rsidP="00E939F1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 w:rsidRPr="006F129E">
        <w:rPr>
          <w:sz w:val="28"/>
          <w:szCs w:val="28"/>
        </w:rPr>
        <w:t>reģionālās attīstības ministrs</w:t>
      </w:r>
      <w:r w:rsidRPr="006F129E">
        <w:rPr>
          <w:sz w:val="28"/>
          <w:szCs w:val="28"/>
        </w:rPr>
        <w:tab/>
        <w:t>Kaspars Gerhards</w:t>
      </w:r>
    </w:p>
    <w:sectPr w:rsidR="00F85253" w:rsidRPr="006F129E" w:rsidSect="00F8525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459B1" w14:textId="77777777" w:rsidR="00E568C6" w:rsidRDefault="00E568C6" w:rsidP="000204DC">
      <w:r>
        <w:separator/>
      </w:r>
    </w:p>
  </w:endnote>
  <w:endnote w:type="continuationSeparator" w:id="0">
    <w:p w14:paraId="0B4459B2" w14:textId="77777777" w:rsidR="00E568C6" w:rsidRDefault="00E568C6" w:rsidP="0002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B9D7A" w14:textId="77777777" w:rsidR="00F85253" w:rsidRPr="00F85253" w:rsidRDefault="00F85253" w:rsidP="00F85253">
    <w:pPr>
      <w:pStyle w:val="Footer"/>
      <w:jc w:val="both"/>
      <w:rPr>
        <w:sz w:val="16"/>
        <w:szCs w:val="16"/>
      </w:rPr>
    </w:pPr>
    <w:r w:rsidRPr="00F85253">
      <w:rPr>
        <w:sz w:val="16"/>
        <w:szCs w:val="16"/>
      </w:rPr>
      <w:t>N1052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459B6" w14:textId="146A35C6" w:rsidR="00612FD9" w:rsidRPr="00F85253" w:rsidRDefault="00F85253" w:rsidP="00EF039A">
    <w:pPr>
      <w:pStyle w:val="Footer"/>
      <w:jc w:val="both"/>
      <w:rPr>
        <w:sz w:val="16"/>
        <w:szCs w:val="16"/>
      </w:rPr>
    </w:pPr>
    <w:r w:rsidRPr="00F85253">
      <w:rPr>
        <w:sz w:val="16"/>
        <w:szCs w:val="16"/>
      </w:rPr>
      <w:t>N105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459AF" w14:textId="77777777" w:rsidR="00E568C6" w:rsidRDefault="00E568C6" w:rsidP="000204DC">
      <w:r>
        <w:separator/>
      </w:r>
    </w:p>
  </w:footnote>
  <w:footnote w:type="continuationSeparator" w:id="0">
    <w:p w14:paraId="0B4459B0" w14:textId="77777777" w:rsidR="00E568C6" w:rsidRDefault="00E568C6" w:rsidP="00020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459B3" w14:textId="77777777" w:rsidR="00612FD9" w:rsidRDefault="000734ED">
    <w:pPr>
      <w:pStyle w:val="Header"/>
      <w:jc w:val="center"/>
    </w:pPr>
    <w:r>
      <w:fldChar w:fldCharType="begin"/>
    </w:r>
    <w:r w:rsidR="00AA01FE">
      <w:instrText xml:space="preserve"> PAGE   \* MERGEFORMAT </w:instrText>
    </w:r>
    <w:r>
      <w:fldChar w:fldCharType="separate"/>
    </w:r>
    <w:r w:rsidR="00AE623C">
      <w:rPr>
        <w:noProof/>
      </w:rPr>
      <w:t>2</w:t>
    </w:r>
    <w:r>
      <w:rPr>
        <w:noProof/>
      </w:rPr>
      <w:fldChar w:fldCharType="end"/>
    </w:r>
  </w:p>
  <w:p w14:paraId="0B4459B4" w14:textId="77777777" w:rsidR="00612FD9" w:rsidRDefault="00612F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8F6EB" w14:textId="2DA54973" w:rsidR="00F85253" w:rsidRPr="00F85253" w:rsidRDefault="00F85253">
    <w:pPr>
      <w:pStyle w:val="Header"/>
      <w:rPr>
        <w:sz w:val="28"/>
        <w:szCs w:val="28"/>
      </w:rPr>
    </w:pPr>
  </w:p>
  <w:p w14:paraId="38FF7D78" w14:textId="1FF78598" w:rsidR="00F85253" w:rsidRPr="00F85253" w:rsidRDefault="00F85253">
    <w:pPr>
      <w:pStyle w:val="Header"/>
      <w:rPr>
        <w:sz w:val="28"/>
        <w:szCs w:val="28"/>
      </w:rPr>
    </w:pPr>
    <w:r w:rsidRPr="00F85253">
      <w:rPr>
        <w:noProof/>
        <w:sz w:val="32"/>
        <w:szCs w:val="28"/>
      </w:rPr>
      <w:drawing>
        <wp:inline distT="0" distB="0" distL="0" distR="0" wp14:anchorId="75CCDB47" wp14:editId="4F05226F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2D7D"/>
    <w:multiLevelType w:val="hybridMultilevel"/>
    <w:tmpl w:val="98AA2022"/>
    <w:lvl w:ilvl="0" w:tplc="F224FF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089"/>
    <w:rsid w:val="000108DF"/>
    <w:rsid w:val="0001441D"/>
    <w:rsid w:val="00017D2B"/>
    <w:rsid w:val="000204DC"/>
    <w:rsid w:val="000352E1"/>
    <w:rsid w:val="00044AC8"/>
    <w:rsid w:val="000504BB"/>
    <w:rsid w:val="00053C7B"/>
    <w:rsid w:val="000600D7"/>
    <w:rsid w:val="00071ED2"/>
    <w:rsid w:val="000734ED"/>
    <w:rsid w:val="000776FE"/>
    <w:rsid w:val="00083952"/>
    <w:rsid w:val="00084AF6"/>
    <w:rsid w:val="00085537"/>
    <w:rsid w:val="000910BB"/>
    <w:rsid w:val="0009150C"/>
    <w:rsid w:val="000A6A13"/>
    <w:rsid w:val="000A7E63"/>
    <w:rsid w:val="000C15F1"/>
    <w:rsid w:val="000D1ED3"/>
    <w:rsid w:val="000D3580"/>
    <w:rsid w:val="000E70E2"/>
    <w:rsid w:val="0010075E"/>
    <w:rsid w:val="00104953"/>
    <w:rsid w:val="00107227"/>
    <w:rsid w:val="001075BB"/>
    <w:rsid w:val="00112D3A"/>
    <w:rsid w:val="00116E0C"/>
    <w:rsid w:val="00124CE7"/>
    <w:rsid w:val="00125E8F"/>
    <w:rsid w:val="001353BD"/>
    <w:rsid w:val="001715BD"/>
    <w:rsid w:val="001762AE"/>
    <w:rsid w:val="00184832"/>
    <w:rsid w:val="001A217A"/>
    <w:rsid w:val="001A5148"/>
    <w:rsid w:val="001C3C6B"/>
    <w:rsid w:val="001C46AB"/>
    <w:rsid w:val="001D4C1C"/>
    <w:rsid w:val="001E3E60"/>
    <w:rsid w:val="001E43AA"/>
    <w:rsid w:val="001F14C8"/>
    <w:rsid w:val="001F72AE"/>
    <w:rsid w:val="00203931"/>
    <w:rsid w:val="002057F7"/>
    <w:rsid w:val="00206B6F"/>
    <w:rsid w:val="00214286"/>
    <w:rsid w:val="00220A1F"/>
    <w:rsid w:val="00226400"/>
    <w:rsid w:val="00233853"/>
    <w:rsid w:val="002379E3"/>
    <w:rsid w:val="002650E3"/>
    <w:rsid w:val="00271777"/>
    <w:rsid w:val="002733E9"/>
    <w:rsid w:val="0027789F"/>
    <w:rsid w:val="002A02CF"/>
    <w:rsid w:val="002A084C"/>
    <w:rsid w:val="002A7E96"/>
    <w:rsid w:val="002B0755"/>
    <w:rsid w:val="002C3996"/>
    <w:rsid w:val="002D47F7"/>
    <w:rsid w:val="002E4730"/>
    <w:rsid w:val="003068D5"/>
    <w:rsid w:val="00307466"/>
    <w:rsid w:val="00311851"/>
    <w:rsid w:val="00320396"/>
    <w:rsid w:val="003209E7"/>
    <w:rsid w:val="0032129B"/>
    <w:rsid w:val="00321574"/>
    <w:rsid w:val="00345164"/>
    <w:rsid w:val="00361033"/>
    <w:rsid w:val="00362289"/>
    <w:rsid w:val="00365A24"/>
    <w:rsid w:val="00387B64"/>
    <w:rsid w:val="00396D6C"/>
    <w:rsid w:val="003A6E0A"/>
    <w:rsid w:val="003A77D6"/>
    <w:rsid w:val="003E7570"/>
    <w:rsid w:val="00402324"/>
    <w:rsid w:val="0040467C"/>
    <w:rsid w:val="00411115"/>
    <w:rsid w:val="00417E3A"/>
    <w:rsid w:val="004259D2"/>
    <w:rsid w:val="00431CD1"/>
    <w:rsid w:val="00443B03"/>
    <w:rsid w:val="004475B8"/>
    <w:rsid w:val="0046212A"/>
    <w:rsid w:val="004649FD"/>
    <w:rsid w:val="004667FB"/>
    <w:rsid w:val="00482C7A"/>
    <w:rsid w:val="00490072"/>
    <w:rsid w:val="00490348"/>
    <w:rsid w:val="004913B1"/>
    <w:rsid w:val="00497190"/>
    <w:rsid w:val="004A0A7F"/>
    <w:rsid w:val="004A5B8B"/>
    <w:rsid w:val="004D64D9"/>
    <w:rsid w:val="004E0E41"/>
    <w:rsid w:val="004E2594"/>
    <w:rsid w:val="004E493E"/>
    <w:rsid w:val="004F34B6"/>
    <w:rsid w:val="0050028E"/>
    <w:rsid w:val="00536E38"/>
    <w:rsid w:val="00546D01"/>
    <w:rsid w:val="005570A7"/>
    <w:rsid w:val="00577790"/>
    <w:rsid w:val="0059582B"/>
    <w:rsid w:val="00595A4E"/>
    <w:rsid w:val="005A1AD3"/>
    <w:rsid w:val="005C5F4F"/>
    <w:rsid w:val="005D287A"/>
    <w:rsid w:val="005E4C0F"/>
    <w:rsid w:val="005F6924"/>
    <w:rsid w:val="00603527"/>
    <w:rsid w:val="00604FC9"/>
    <w:rsid w:val="00612FD9"/>
    <w:rsid w:val="0061352F"/>
    <w:rsid w:val="00613BE5"/>
    <w:rsid w:val="00623AF6"/>
    <w:rsid w:val="006360BF"/>
    <w:rsid w:val="00642E38"/>
    <w:rsid w:val="006431DC"/>
    <w:rsid w:val="006513BA"/>
    <w:rsid w:val="006564A9"/>
    <w:rsid w:val="0067026F"/>
    <w:rsid w:val="00685F23"/>
    <w:rsid w:val="006949C8"/>
    <w:rsid w:val="00697EF0"/>
    <w:rsid w:val="006A22FB"/>
    <w:rsid w:val="006A30CC"/>
    <w:rsid w:val="006A328A"/>
    <w:rsid w:val="006A3987"/>
    <w:rsid w:val="006A6B66"/>
    <w:rsid w:val="006B1387"/>
    <w:rsid w:val="006B4690"/>
    <w:rsid w:val="006C11C8"/>
    <w:rsid w:val="006C36F7"/>
    <w:rsid w:val="006D06AB"/>
    <w:rsid w:val="006E41B0"/>
    <w:rsid w:val="006E432A"/>
    <w:rsid w:val="006E4DC5"/>
    <w:rsid w:val="006F129E"/>
    <w:rsid w:val="006F15EF"/>
    <w:rsid w:val="006F46AF"/>
    <w:rsid w:val="0070634F"/>
    <w:rsid w:val="00714839"/>
    <w:rsid w:val="00714B51"/>
    <w:rsid w:val="00725C71"/>
    <w:rsid w:val="007274AC"/>
    <w:rsid w:val="007279AC"/>
    <w:rsid w:val="007343E7"/>
    <w:rsid w:val="00735C23"/>
    <w:rsid w:val="00745835"/>
    <w:rsid w:val="007471D4"/>
    <w:rsid w:val="007714C7"/>
    <w:rsid w:val="00774583"/>
    <w:rsid w:val="0077624C"/>
    <w:rsid w:val="0077741E"/>
    <w:rsid w:val="00785713"/>
    <w:rsid w:val="007A6613"/>
    <w:rsid w:val="007B5349"/>
    <w:rsid w:val="007D359C"/>
    <w:rsid w:val="007D5302"/>
    <w:rsid w:val="007E4C56"/>
    <w:rsid w:val="007E5EB8"/>
    <w:rsid w:val="007F7441"/>
    <w:rsid w:val="007F7609"/>
    <w:rsid w:val="008172A3"/>
    <w:rsid w:val="0086336D"/>
    <w:rsid w:val="008679F8"/>
    <w:rsid w:val="00880CBA"/>
    <w:rsid w:val="008855A9"/>
    <w:rsid w:val="008A6FC5"/>
    <w:rsid w:val="008C5A77"/>
    <w:rsid w:val="008E35BE"/>
    <w:rsid w:val="008E605F"/>
    <w:rsid w:val="008E766B"/>
    <w:rsid w:val="008F0015"/>
    <w:rsid w:val="00907466"/>
    <w:rsid w:val="009207CC"/>
    <w:rsid w:val="00920B8D"/>
    <w:rsid w:val="00926133"/>
    <w:rsid w:val="00934C65"/>
    <w:rsid w:val="009353C9"/>
    <w:rsid w:val="009355D4"/>
    <w:rsid w:val="00946FD7"/>
    <w:rsid w:val="00953D55"/>
    <w:rsid w:val="00957182"/>
    <w:rsid w:val="00961202"/>
    <w:rsid w:val="009832E2"/>
    <w:rsid w:val="0099087B"/>
    <w:rsid w:val="00995BF4"/>
    <w:rsid w:val="009A42B6"/>
    <w:rsid w:val="009B3203"/>
    <w:rsid w:val="009B3D20"/>
    <w:rsid w:val="009E4154"/>
    <w:rsid w:val="009F6B6C"/>
    <w:rsid w:val="00A020EF"/>
    <w:rsid w:val="00A0230D"/>
    <w:rsid w:val="00A0233A"/>
    <w:rsid w:val="00A04626"/>
    <w:rsid w:val="00A10DFB"/>
    <w:rsid w:val="00A23313"/>
    <w:rsid w:val="00A3180D"/>
    <w:rsid w:val="00A33018"/>
    <w:rsid w:val="00A3417C"/>
    <w:rsid w:val="00A34213"/>
    <w:rsid w:val="00A360E6"/>
    <w:rsid w:val="00A469E2"/>
    <w:rsid w:val="00A506A2"/>
    <w:rsid w:val="00A53E9F"/>
    <w:rsid w:val="00A5660B"/>
    <w:rsid w:val="00A845A4"/>
    <w:rsid w:val="00A924A0"/>
    <w:rsid w:val="00AA01FE"/>
    <w:rsid w:val="00AC1983"/>
    <w:rsid w:val="00AD72D0"/>
    <w:rsid w:val="00AE209F"/>
    <w:rsid w:val="00AE623C"/>
    <w:rsid w:val="00AF4869"/>
    <w:rsid w:val="00AF65B6"/>
    <w:rsid w:val="00B0118D"/>
    <w:rsid w:val="00B03216"/>
    <w:rsid w:val="00B04888"/>
    <w:rsid w:val="00B06089"/>
    <w:rsid w:val="00B124AA"/>
    <w:rsid w:val="00B16138"/>
    <w:rsid w:val="00B22A6E"/>
    <w:rsid w:val="00B246D9"/>
    <w:rsid w:val="00B25D81"/>
    <w:rsid w:val="00B4228D"/>
    <w:rsid w:val="00B477B3"/>
    <w:rsid w:val="00B47F1A"/>
    <w:rsid w:val="00B565E7"/>
    <w:rsid w:val="00B65C13"/>
    <w:rsid w:val="00B70C18"/>
    <w:rsid w:val="00B70DEA"/>
    <w:rsid w:val="00B764C0"/>
    <w:rsid w:val="00B81038"/>
    <w:rsid w:val="00B9672D"/>
    <w:rsid w:val="00BA0062"/>
    <w:rsid w:val="00BB3DCA"/>
    <w:rsid w:val="00BC6CBF"/>
    <w:rsid w:val="00BC76D8"/>
    <w:rsid w:val="00BD0F18"/>
    <w:rsid w:val="00BD10BC"/>
    <w:rsid w:val="00BE09C4"/>
    <w:rsid w:val="00BE2049"/>
    <w:rsid w:val="00BF6C75"/>
    <w:rsid w:val="00C02FF6"/>
    <w:rsid w:val="00C038EA"/>
    <w:rsid w:val="00C04583"/>
    <w:rsid w:val="00C06E2C"/>
    <w:rsid w:val="00C10E8C"/>
    <w:rsid w:val="00C13796"/>
    <w:rsid w:val="00C174E1"/>
    <w:rsid w:val="00C24C9E"/>
    <w:rsid w:val="00C30BDB"/>
    <w:rsid w:val="00C32E55"/>
    <w:rsid w:val="00C526FE"/>
    <w:rsid w:val="00C63C39"/>
    <w:rsid w:val="00C65F4D"/>
    <w:rsid w:val="00C75FF3"/>
    <w:rsid w:val="00C77F68"/>
    <w:rsid w:val="00C83396"/>
    <w:rsid w:val="00C87F35"/>
    <w:rsid w:val="00C952C1"/>
    <w:rsid w:val="00C963EF"/>
    <w:rsid w:val="00CB10EC"/>
    <w:rsid w:val="00CC3BEF"/>
    <w:rsid w:val="00CD0461"/>
    <w:rsid w:val="00CD0AC6"/>
    <w:rsid w:val="00CF35DF"/>
    <w:rsid w:val="00CF4D81"/>
    <w:rsid w:val="00D05E47"/>
    <w:rsid w:val="00D170FC"/>
    <w:rsid w:val="00D20F14"/>
    <w:rsid w:val="00D42B87"/>
    <w:rsid w:val="00D61A76"/>
    <w:rsid w:val="00D62BC5"/>
    <w:rsid w:val="00D74F99"/>
    <w:rsid w:val="00D76979"/>
    <w:rsid w:val="00D916F9"/>
    <w:rsid w:val="00DC056F"/>
    <w:rsid w:val="00DC138F"/>
    <w:rsid w:val="00DC2177"/>
    <w:rsid w:val="00DE1182"/>
    <w:rsid w:val="00DF250F"/>
    <w:rsid w:val="00E00077"/>
    <w:rsid w:val="00E057CA"/>
    <w:rsid w:val="00E07AC5"/>
    <w:rsid w:val="00E2026F"/>
    <w:rsid w:val="00E568C6"/>
    <w:rsid w:val="00E65108"/>
    <w:rsid w:val="00E8021F"/>
    <w:rsid w:val="00E80A12"/>
    <w:rsid w:val="00E939F1"/>
    <w:rsid w:val="00E93A37"/>
    <w:rsid w:val="00E97408"/>
    <w:rsid w:val="00EA01A5"/>
    <w:rsid w:val="00EA6260"/>
    <w:rsid w:val="00EB0D2A"/>
    <w:rsid w:val="00EC122F"/>
    <w:rsid w:val="00EC410A"/>
    <w:rsid w:val="00EC75E0"/>
    <w:rsid w:val="00ED38B7"/>
    <w:rsid w:val="00ED5928"/>
    <w:rsid w:val="00ED6568"/>
    <w:rsid w:val="00EE3690"/>
    <w:rsid w:val="00EE36C7"/>
    <w:rsid w:val="00EE5020"/>
    <w:rsid w:val="00EF039A"/>
    <w:rsid w:val="00EF1464"/>
    <w:rsid w:val="00EF1ADD"/>
    <w:rsid w:val="00F01271"/>
    <w:rsid w:val="00F12D78"/>
    <w:rsid w:val="00F23F0A"/>
    <w:rsid w:val="00F53BDE"/>
    <w:rsid w:val="00F63993"/>
    <w:rsid w:val="00F66518"/>
    <w:rsid w:val="00F72795"/>
    <w:rsid w:val="00F765F0"/>
    <w:rsid w:val="00F77060"/>
    <w:rsid w:val="00F85253"/>
    <w:rsid w:val="00F92D22"/>
    <w:rsid w:val="00F938F9"/>
    <w:rsid w:val="00F97994"/>
    <w:rsid w:val="00FA6A62"/>
    <w:rsid w:val="00FE1D59"/>
    <w:rsid w:val="00FE2134"/>
    <w:rsid w:val="00FF0E9F"/>
    <w:rsid w:val="00FF1D9F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45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08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203931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3931"/>
    <w:rPr>
      <w:rFonts w:ascii="Times New Roman" w:hAnsi="Times New Roman" w:cs="Times New Roman"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B06089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0204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204DC"/>
    <w:rPr>
      <w:rFonts w:ascii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0204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04DC"/>
    <w:rPr>
      <w:rFonts w:ascii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02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04DC"/>
    <w:rPr>
      <w:rFonts w:ascii="Tahoma" w:hAnsi="Tahoma" w:cs="Tahoma"/>
      <w:sz w:val="16"/>
      <w:szCs w:val="16"/>
      <w:lang w:val="lv-LV" w:eastAsia="lv-LV"/>
    </w:rPr>
  </w:style>
  <w:style w:type="character" w:styleId="Strong">
    <w:name w:val="Strong"/>
    <w:basedOn w:val="DefaultParagraphFont"/>
    <w:uiPriority w:val="99"/>
    <w:qFormat/>
    <w:rsid w:val="002379E3"/>
    <w:rPr>
      <w:rFonts w:cs="Times New Roman"/>
      <w:b/>
      <w:bCs/>
    </w:rPr>
  </w:style>
  <w:style w:type="paragraph" w:customStyle="1" w:styleId="tv2151">
    <w:name w:val="tv2151"/>
    <w:basedOn w:val="Normal"/>
    <w:uiPriority w:val="99"/>
    <w:rsid w:val="006B1387"/>
    <w:pPr>
      <w:spacing w:before="567" w:line="360" w:lineRule="auto"/>
      <w:ind w:firstLine="300"/>
    </w:pPr>
    <w:rPr>
      <w:rFonts w:ascii="Verdana" w:eastAsia="Calibri" w:hAnsi="Verdana"/>
      <w:sz w:val="18"/>
      <w:szCs w:val="18"/>
    </w:rPr>
  </w:style>
  <w:style w:type="character" w:styleId="Hyperlink">
    <w:name w:val="Hyperlink"/>
    <w:basedOn w:val="DefaultParagraphFont"/>
    <w:uiPriority w:val="99"/>
    <w:rsid w:val="00FF1D9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949C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949C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949C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949C8"/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rsid w:val="006949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4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0A7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A0A7F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03931"/>
    <w:pPr>
      <w:tabs>
        <w:tab w:val="left" w:pos="6804"/>
      </w:tabs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3931"/>
    <w:rPr>
      <w:rFonts w:ascii="Times New Roman" w:hAnsi="Times New Roman" w:cs="Times New Roman"/>
      <w:b/>
      <w:sz w:val="24"/>
      <w:szCs w:val="24"/>
      <w:lang w:val="lv-LV" w:eastAsia="lv-LV"/>
    </w:rPr>
  </w:style>
  <w:style w:type="paragraph" w:customStyle="1" w:styleId="Virsraksts">
    <w:name w:val="Virsraksts"/>
    <w:basedOn w:val="Normal"/>
    <w:uiPriority w:val="99"/>
    <w:rsid w:val="00CC3BEF"/>
    <w:pPr>
      <w:spacing w:after="200" w:line="276" w:lineRule="auto"/>
    </w:pPr>
    <w:rPr>
      <w:rFonts w:eastAsia="Calibri"/>
      <w:i/>
      <w:sz w:val="28"/>
      <w:lang w:eastAsia="en-US"/>
    </w:rPr>
  </w:style>
  <w:style w:type="paragraph" w:customStyle="1" w:styleId="tvhtml">
    <w:name w:val="tv_html"/>
    <w:basedOn w:val="Normal"/>
    <w:rsid w:val="00FF691E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2C3996"/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F85253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00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00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C51A0-2A77-45F5-A1A1-9B525E1F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0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Īpašās vides prasības stikla un stikla šķiedras ražošanai"</vt:lpstr>
    </vt:vector>
  </TitlesOfParts>
  <Company>VARAM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Īpašās vides prasības stikla un stikla šķiedras ražošanai"</dc:title>
  <dc:creator>G.Krūmiņa</dc:creator>
  <dc:description>guna.krumina@varam.gov.lv 67026578</dc:description>
  <cp:lastModifiedBy>Jekaterina Borovika</cp:lastModifiedBy>
  <cp:revision>15</cp:revision>
  <cp:lastPrinted>2016-06-21T08:25:00Z</cp:lastPrinted>
  <dcterms:created xsi:type="dcterms:W3CDTF">2016-05-19T11:08:00Z</dcterms:created>
  <dcterms:modified xsi:type="dcterms:W3CDTF">2016-07-06T08:24:00Z</dcterms:modified>
</cp:coreProperties>
</file>